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E2" w:rsidRPr="000F7D56" w:rsidRDefault="00A422E2" w:rsidP="00A377DF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arent</w:t>
      </w:r>
      <w:r w:rsidR="0050626D">
        <w:rPr>
          <w:rFonts w:asciiTheme="majorHAnsi" w:hAnsiTheme="majorHAnsi"/>
          <w:b/>
          <w:sz w:val="28"/>
          <w:szCs w:val="28"/>
        </w:rPr>
        <w:t>(s)</w:t>
      </w:r>
      <w:r w:rsidR="001F6AC6" w:rsidRPr="000F7D56">
        <w:rPr>
          <w:rFonts w:asciiTheme="majorHAnsi" w:hAnsiTheme="majorHAnsi"/>
          <w:b/>
          <w:sz w:val="28"/>
          <w:szCs w:val="28"/>
        </w:rPr>
        <w:t>: __________________________</w:t>
      </w:r>
      <w:r w:rsidR="001F6AC6" w:rsidRPr="000F7D56">
        <w:rPr>
          <w:rFonts w:asciiTheme="majorHAnsi" w:hAnsiTheme="majorHAnsi"/>
          <w:b/>
          <w:sz w:val="28"/>
          <w:szCs w:val="28"/>
        </w:rPr>
        <w:tab/>
      </w:r>
      <w:r w:rsidR="001F6AC6" w:rsidRPr="000F7D56">
        <w:rPr>
          <w:rFonts w:asciiTheme="majorHAnsi" w:hAnsiTheme="majorHAnsi"/>
          <w:b/>
          <w:sz w:val="28"/>
          <w:szCs w:val="28"/>
        </w:rPr>
        <w:tab/>
      </w:r>
      <w:r w:rsidR="001F6AC6" w:rsidRPr="000F7D56">
        <w:rPr>
          <w:rFonts w:asciiTheme="majorHAnsi" w:hAnsiTheme="majorHAnsi"/>
          <w:b/>
          <w:sz w:val="28"/>
          <w:szCs w:val="28"/>
        </w:rPr>
        <w:tab/>
        <w:t>Day of Week: _____</w:t>
      </w:r>
      <w:r w:rsidR="000F7D56">
        <w:rPr>
          <w:rFonts w:asciiTheme="majorHAnsi" w:hAnsiTheme="majorHAnsi"/>
          <w:b/>
          <w:sz w:val="28"/>
          <w:szCs w:val="28"/>
        </w:rPr>
        <w:t>_________</w:t>
      </w:r>
      <w:r w:rsidR="001F6AC6" w:rsidRPr="000F7D56">
        <w:rPr>
          <w:rFonts w:asciiTheme="majorHAnsi" w:hAnsiTheme="majorHAnsi"/>
          <w:b/>
          <w:sz w:val="28"/>
          <w:szCs w:val="28"/>
        </w:rPr>
        <w:t>________</w:t>
      </w:r>
    </w:p>
    <w:p w:rsidR="00A377DF" w:rsidRPr="00A377DF" w:rsidRDefault="00A377DF" w:rsidP="00A377D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7D56">
        <w:rPr>
          <w:sz w:val="24"/>
          <w:szCs w:val="24"/>
        </w:rPr>
        <w:tab/>
      </w:r>
      <w:r w:rsidR="000F7D56">
        <w:rPr>
          <w:sz w:val="24"/>
          <w:szCs w:val="24"/>
        </w:rPr>
        <w:tab/>
      </w:r>
    </w:p>
    <w:p w:rsidR="00A422E2" w:rsidRDefault="001F6AC6" w:rsidP="00A422E2">
      <w:pPr>
        <w:spacing w:after="0"/>
        <w:ind w:left="6480" w:hanging="7200"/>
        <w:rPr>
          <w:sz w:val="24"/>
          <w:szCs w:val="24"/>
        </w:rPr>
      </w:pPr>
      <w:r>
        <w:rPr>
          <w:sz w:val="24"/>
          <w:szCs w:val="24"/>
        </w:rPr>
        <w:t xml:space="preserve">Explain </w:t>
      </w:r>
      <w:r w:rsidR="00A377DF">
        <w:rPr>
          <w:sz w:val="24"/>
          <w:szCs w:val="24"/>
        </w:rPr>
        <w:t>the circumstances (What happened?)</w:t>
      </w:r>
      <w:r w:rsidR="00A377DF" w:rsidRPr="00A377DF">
        <w:rPr>
          <w:sz w:val="24"/>
          <w:szCs w:val="24"/>
        </w:rPr>
        <w:t xml:space="preserve"> </w:t>
      </w:r>
      <w:r w:rsidR="00A377DF">
        <w:rPr>
          <w:sz w:val="24"/>
          <w:szCs w:val="24"/>
        </w:rPr>
        <w:tab/>
      </w:r>
      <w:r w:rsidR="00A422E2">
        <w:rPr>
          <w:sz w:val="24"/>
          <w:szCs w:val="24"/>
        </w:rPr>
        <w:t xml:space="preserve">  What do the behaviors tell you     </w:t>
      </w:r>
    </w:p>
    <w:p w:rsidR="00A422E2" w:rsidRDefault="00A422E2" w:rsidP="00A422E2">
      <w:pPr>
        <w:spacing w:after="0"/>
        <w:ind w:left="6480" w:hanging="72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about his/her needs? (safe,  </w:t>
      </w:r>
    </w:p>
    <w:p w:rsidR="00A377DF" w:rsidRDefault="00A422E2" w:rsidP="00A422E2">
      <w:pPr>
        <w:spacing w:after="0"/>
        <w:ind w:left="6480" w:hanging="72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capable, lovable)</w:t>
      </w:r>
    </w:p>
    <w:p w:rsidR="000F7D56" w:rsidRDefault="000F7D56" w:rsidP="000F7D56">
      <w:pPr>
        <w:spacing w:after="0"/>
        <w:rPr>
          <w:sz w:val="24"/>
          <w:szCs w:val="24"/>
        </w:rPr>
      </w:pPr>
    </w:p>
    <w:p w:rsidR="00BE2F86" w:rsidRDefault="001F6AC6" w:rsidP="00A377DF">
      <w:pPr>
        <w:spacing w:after="0"/>
        <w:ind w:left="-720"/>
        <w:rPr>
          <w:sz w:val="24"/>
          <w:szCs w:val="24"/>
        </w:rPr>
      </w:pPr>
      <w:r w:rsidRPr="00C24921">
        <w:rPr>
          <w:sz w:val="24"/>
          <w:szCs w:val="24"/>
        </w:rPr>
        <w:t xml:space="preserve">How </w:t>
      </w:r>
      <w:r w:rsidR="00A422E2">
        <w:rPr>
          <w:sz w:val="24"/>
          <w:szCs w:val="24"/>
        </w:rPr>
        <w:t>do you know which color he is on</w:t>
      </w:r>
      <w:r w:rsidRPr="00C24921">
        <w:rPr>
          <w:sz w:val="24"/>
          <w:szCs w:val="24"/>
        </w:rPr>
        <w:t>?</w:t>
      </w:r>
      <w:r w:rsidR="00A377DF" w:rsidRPr="00C24921">
        <w:rPr>
          <w:sz w:val="24"/>
          <w:szCs w:val="24"/>
        </w:rPr>
        <w:t xml:space="preserve"> </w:t>
      </w:r>
      <w:r w:rsidR="00A377DF">
        <w:rPr>
          <w:sz w:val="24"/>
          <w:szCs w:val="24"/>
        </w:rPr>
        <w:tab/>
      </w:r>
      <w:r w:rsidR="00A377DF">
        <w:rPr>
          <w:sz w:val="24"/>
          <w:szCs w:val="24"/>
        </w:rPr>
        <w:tab/>
      </w:r>
      <w:r w:rsidR="00A377DF">
        <w:rPr>
          <w:sz w:val="24"/>
          <w:szCs w:val="24"/>
        </w:rPr>
        <w:tab/>
      </w:r>
      <w:r w:rsidR="00A377DF">
        <w:rPr>
          <w:sz w:val="24"/>
          <w:szCs w:val="24"/>
        </w:rPr>
        <w:tab/>
      </w:r>
      <w:r w:rsidR="00A377DF">
        <w:rPr>
          <w:sz w:val="24"/>
          <w:szCs w:val="24"/>
        </w:rPr>
        <w:tab/>
      </w:r>
      <w:r w:rsidR="00A422E2">
        <w:rPr>
          <w:sz w:val="24"/>
          <w:szCs w:val="24"/>
        </w:rPr>
        <w:t xml:space="preserve">   </w:t>
      </w:r>
      <w:r w:rsidR="00FC392A">
        <w:rPr>
          <w:sz w:val="24"/>
          <w:szCs w:val="24"/>
        </w:rPr>
        <w:t>What can you do when on yellow (</w:t>
      </w:r>
      <w:r w:rsidR="00FC392A">
        <w:t>Behavioral Observation)</w:t>
      </w:r>
      <w:r w:rsidR="00FC392A">
        <w:rPr>
          <w:sz w:val="24"/>
          <w:szCs w:val="24"/>
        </w:rPr>
        <w:tab/>
      </w:r>
      <w:r w:rsidR="00FC392A">
        <w:rPr>
          <w:sz w:val="24"/>
          <w:szCs w:val="24"/>
        </w:rPr>
        <w:tab/>
      </w:r>
      <w:r w:rsidR="00FC392A">
        <w:rPr>
          <w:sz w:val="24"/>
          <w:szCs w:val="24"/>
        </w:rPr>
        <w:tab/>
      </w:r>
      <w:r w:rsidR="00FC392A">
        <w:rPr>
          <w:sz w:val="24"/>
          <w:szCs w:val="24"/>
        </w:rPr>
        <w:tab/>
      </w:r>
      <w:r w:rsidR="00FC392A">
        <w:rPr>
          <w:sz w:val="24"/>
          <w:szCs w:val="24"/>
        </w:rPr>
        <w:tab/>
      </w:r>
      <w:r w:rsidR="00FC392A">
        <w:rPr>
          <w:sz w:val="24"/>
          <w:szCs w:val="24"/>
        </w:rPr>
        <w:tab/>
      </w:r>
      <w:r w:rsidR="00FC392A">
        <w:rPr>
          <w:sz w:val="24"/>
          <w:szCs w:val="24"/>
        </w:rPr>
        <w:tab/>
        <w:t xml:space="preserve">   to prevent him/her going to red</w:t>
      </w:r>
      <w:r w:rsidR="00BE2F86">
        <w:rPr>
          <w:sz w:val="24"/>
          <w:szCs w:val="24"/>
        </w:rPr>
        <w:t xml:space="preserve"> </w:t>
      </w:r>
    </w:p>
    <w:p w:rsidR="00A377DF" w:rsidRPr="00C24921" w:rsidRDefault="00BE2F86" w:rsidP="00BE2F86">
      <w:pPr>
        <w:spacing w:after="0"/>
        <w:ind w:left="5760" w:firstLine="720"/>
        <w:rPr>
          <w:sz w:val="24"/>
          <w:szCs w:val="24"/>
        </w:rPr>
      </w:pPr>
      <w:r>
        <w:rPr>
          <w:sz w:val="24"/>
          <w:szCs w:val="24"/>
        </w:rPr>
        <w:t xml:space="preserve">   and guide him/her back to green</w:t>
      </w:r>
      <w:r w:rsidR="000F7D56" w:rsidRPr="00C24921">
        <w:rPr>
          <w:sz w:val="24"/>
          <w:szCs w:val="24"/>
        </w:rPr>
        <w:t>?</w:t>
      </w:r>
    </w:p>
    <w:p w:rsidR="001F6AC6" w:rsidRDefault="00F7354D" w:rsidP="00A422E2">
      <w:pPr>
        <w:spacing w:after="0"/>
        <w:ind w:left="-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6.9pt;margin-top:34.65pt;width:188pt;height:126.75pt;z-index:251661312;mso-width-relative:margin;mso-height-relative:margin" strokecolor="#4f81bd [3204]" strokeweight="2.25pt">
            <v:textbox style="mso-next-textbox:#_x0000_s1027">
              <w:txbxContent>
                <w:p w:rsidR="00A422E2" w:rsidRDefault="00A422E2" w:rsidP="001F6AC6"/>
                <w:p w:rsidR="00A422E2" w:rsidRDefault="00A422E2" w:rsidP="001F6AC6"/>
                <w:p w:rsidR="00A422E2" w:rsidRDefault="00A422E2" w:rsidP="001F6AC6"/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338.1pt;margin-top:344.1pt;width:187.25pt;height:124.5pt;z-index:251665408;mso-width-relative:margin;mso-height-relative:margin" strokecolor="#4f81bd [3204]" strokeweight="2.25pt">
            <v:textbox style="mso-next-textbox:#_x0000_s1031">
              <w:txbxContent>
                <w:p w:rsidR="00A422E2" w:rsidRDefault="00A422E2" w:rsidP="00A377DF"/>
                <w:p w:rsidR="00A422E2" w:rsidRDefault="00A422E2" w:rsidP="00A377DF"/>
                <w:p w:rsidR="00A422E2" w:rsidRDefault="00A422E2" w:rsidP="00A377DF"/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-37pt;margin-top:344.1pt;width:188.35pt;height:124.5pt;z-index:251664384;mso-width-relative:margin;mso-height-relative:margin" strokecolor="#4f81bd [3204]" strokeweight="2.25pt">
            <v:textbox style="mso-next-textbox:#_x0000_s1030">
              <w:txbxContent>
                <w:p w:rsidR="00A422E2" w:rsidRDefault="00A422E2" w:rsidP="00A377DF"/>
                <w:p w:rsidR="00A422E2" w:rsidRDefault="00A422E2" w:rsidP="00A377DF"/>
                <w:p w:rsidR="00A422E2" w:rsidRDefault="00A422E2" w:rsidP="00A377DF"/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336.5pt;margin-top:189.25pt;width:187.65pt;height:128.6pt;z-index:251663360;mso-width-relative:margin;mso-height-relative:margin" strokecolor="#4f81bd [3204]" strokeweight="2.25pt">
            <v:textbox style="mso-next-textbox:#_x0000_s1029">
              <w:txbxContent>
                <w:p w:rsidR="00A422E2" w:rsidRDefault="00A422E2" w:rsidP="00A377DF"/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left:0;text-align:left;margin-left:-38.2pt;margin-top:34.65pt;width:189.55pt;height:126.75pt;z-index:251660288;mso-width-relative:margin;mso-height-relative:margin" fillcolor="white [3212]" strokecolor="#4f81bd [3204]" strokeweight="2.25pt">
            <v:textbox style="mso-next-textbox:#_x0000_s1026">
              <w:txbxContent>
                <w:p w:rsidR="00A422E2" w:rsidRDefault="00A422E2"/>
                <w:p w:rsidR="00A422E2" w:rsidRDefault="00A422E2"/>
                <w:p w:rsidR="00A422E2" w:rsidRDefault="00A422E2"/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38.2pt;margin-top:189.25pt;width:189.55pt;height:128.6pt;z-index:251662336;mso-width-relative:margin;mso-height-relative:margin" strokecolor="#4f81bd [3204]" strokeweight="2.25pt">
            <v:textbox style="mso-next-textbox:#_x0000_s1028">
              <w:txbxContent>
                <w:p w:rsidR="00A422E2" w:rsidRPr="000F7D56" w:rsidRDefault="00A422E2" w:rsidP="00A377DF">
                  <w:pPr>
                    <w:rPr>
                      <w:color w:val="4F81BD" w:themeColor="accent1"/>
                    </w:rPr>
                  </w:pPr>
                </w:p>
                <w:p w:rsidR="00A422E2" w:rsidRPr="000F7D56" w:rsidRDefault="00A422E2" w:rsidP="00A377DF">
                  <w:pPr>
                    <w:rPr>
                      <w:color w:val="4F81BD" w:themeColor="accent1"/>
                    </w:rPr>
                  </w:pPr>
                </w:p>
                <w:p w:rsidR="00A422E2" w:rsidRPr="000F7D56" w:rsidRDefault="00A422E2" w:rsidP="00A377DF">
                  <w:pPr>
                    <w:rPr>
                      <w:color w:val="4F81BD" w:themeColor="accent1"/>
                    </w:rPr>
                  </w:pPr>
                </w:p>
              </w:txbxContent>
            </v:textbox>
          </v:shape>
        </w:pict>
      </w:r>
      <w:r w:rsidR="00A377D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68580</wp:posOffset>
            </wp:positionV>
            <wp:extent cx="2019300" cy="6162675"/>
            <wp:effectExtent l="19050" t="0" r="0" b="0"/>
            <wp:wrapTight wrapText="bothSides">
              <wp:wrapPolygon edited="0">
                <wp:start x="2038" y="0"/>
                <wp:lineTo x="815" y="267"/>
                <wp:lineTo x="-204" y="801"/>
                <wp:lineTo x="-204" y="20632"/>
                <wp:lineTo x="611" y="21366"/>
                <wp:lineTo x="2038" y="21567"/>
                <wp:lineTo x="19562" y="21567"/>
                <wp:lineTo x="19766" y="21567"/>
                <wp:lineTo x="20581" y="21366"/>
                <wp:lineTo x="20785" y="21366"/>
                <wp:lineTo x="21600" y="20565"/>
                <wp:lineTo x="21600" y="801"/>
                <wp:lineTo x="20581" y="200"/>
                <wp:lineTo x="19562" y="0"/>
                <wp:lineTo x="2038" y="0"/>
              </wp:wrapPolygon>
            </wp:wrapTight>
            <wp:docPr id="1" name="Picture 0" descr="traffic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ffic_ligh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F6AC6" w:rsidSect="00A377DF">
      <w:headerReference w:type="default" r:id="rId8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1E2" w:rsidRDefault="000931E2" w:rsidP="000F7D56">
      <w:pPr>
        <w:spacing w:after="0" w:line="240" w:lineRule="auto"/>
      </w:pPr>
      <w:r>
        <w:separator/>
      </w:r>
    </w:p>
  </w:endnote>
  <w:endnote w:type="continuationSeparator" w:id="1">
    <w:p w:rsidR="000931E2" w:rsidRDefault="000931E2" w:rsidP="000F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1E2" w:rsidRDefault="000931E2" w:rsidP="000F7D56">
      <w:pPr>
        <w:spacing w:after="0" w:line="240" w:lineRule="auto"/>
      </w:pPr>
      <w:r>
        <w:separator/>
      </w:r>
    </w:p>
  </w:footnote>
  <w:footnote w:type="continuationSeparator" w:id="1">
    <w:p w:rsidR="000931E2" w:rsidRDefault="000931E2" w:rsidP="000F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E2" w:rsidRPr="000F7D56" w:rsidRDefault="00A422E2" w:rsidP="000F7D56">
    <w:pPr>
      <w:pStyle w:val="Header"/>
      <w:jc w:val="center"/>
      <w:rPr>
        <w:rFonts w:asciiTheme="majorHAnsi" w:hAnsiTheme="majorHAnsi"/>
        <w:b/>
        <w:sz w:val="36"/>
        <w:szCs w:val="36"/>
      </w:rPr>
    </w:pPr>
    <w:r w:rsidRPr="000F7D56">
      <w:rPr>
        <w:rFonts w:asciiTheme="majorHAnsi" w:hAnsiTheme="majorHAnsi"/>
        <w:b/>
        <w:sz w:val="36"/>
        <w:szCs w:val="36"/>
      </w:rPr>
      <w:t>TRAFFIC LIGHT EX</w:t>
    </w:r>
    <w:r w:rsidR="000D35FB">
      <w:rPr>
        <w:rFonts w:asciiTheme="majorHAnsi" w:hAnsiTheme="majorHAnsi"/>
        <w:b/>
        <w:sz w:val="36"/>
        <w:szCs w:val="36"/>
      </w:rPr>
      <w:t>ERC</w:t>
    </w:r>
    <w:r w:rsidRPr="000F7D56">
      <w:rPr>
        <w:rFonts w:asciiTheme="majorHAnsi" w:hAnsiTheme="majorHAnsi"/>
        <w:b/>
        <w:sz w:val="36"/>
        <w:szCs w:val="36"/>
      </w:rPr>
      <w:t xml:space="preserve">ISE </w:t>
    </w:r>
  </w:p>
  <w:p w:rsidR="00A422E2" w:rsidRDefault="00A422E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205"/>
    <w:rsid w:val="00077142"/>
    <w:rsid w:val="000931E2"/>
    <w:rsid w:val="000B6E1F"/>
    <w:rsid w:val="000D35FB"/>
    <w:rsid w:val="000F7D56"/>
    <w:rsid w:val="00174875"/>
    <w:rsid w:val="001F6AC6"/>
    <w:rsid w:val="004C15E9"/>
    <w:rsid w:val="0050626D"/>
    <w:rsid w:val="00516297"/>
    <w:rsid w:val="006054C1"/>
    <w:rsid w:val="00712205"/>
    <w:rsid w:val="00772CAF"/>
    <w:rsid w:val="00A377DF"/>
    <w:rsid w:val="00A422E2"/>
    <w:rsid w:val="00BB48C1"/>
    <w:rsid w:val="00BE2F86"/>
    <w:rsid w:val="00C24921"/>
    <w:rsid w:val="00C45A0C"/>
    <w:rsid w:val="00D12629"/>
    <w:rsid w:val="00E211ED"/>
    <w:rsid w:val="00F7354D"/>
    <w:rsid w:val="00FA7767"/>
    <w:rsid w:val="00FC3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D56"/>
  </w:style>
  <w:style w:type="paragraph" w:styleId="Footer">
    <w:name w:val="footer"/>
    <w:basedOn w:val="Normal"/>
    <w:link w:val="FooterChar"/>
    <w:uiPriority w:val="99"/>
    <w:semiHidden/>
    <w:unhideWhenUsed/>
    <w:rsid w:val="000F7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D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63D5D-20C1-4BFB-A939-1FF1037C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ium Springs Home for Children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Stier</dc:creator>
  <cp:keywords/>
  <dc:description/>
  <cp:lastModifiedBy>afiore</cp:lastModifiedBy>
  <cp:revision>2</cp:revision>
  <cp:lastPrinted>2013-07-22T20:37:00Z</cp:lastPrinted>
  <dcterms:created xsi:type="dcterms:W3CDTF">2013-07-22T21:05:00Z</dcterms:created>
  <dcterms:modified xsi:type="dcterms:W3CDTF">2013-07-22T21:05:00Z</dcterms:modified>
</cp:coreProperties>
</file>